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77C0" w14:textId="75F51B9D" w:rsidR="00D012CF" w:rsidRPr="00192AC2" w:rsidRDefault="00AA2A6F" w:rsidP="00192AC2">
      <w:pPr>
        <w:rPr>
          <w:b/>
          <w:sz w:val="28"/>
          <w:szCs w:val="28"/>
        </w:rPr>
        <w:sectPr w:rsidR="00D012CF" w:rsidRPr="00192AC2" w:rsidSect="00004E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377A771D" wp14:editId="52CB40EC">
                <wp:simplePos x="0" y="0"/>
                <wp:positionH relativeFrom="column">
                  <wp:posOffset>3171825</wp:posOffset>
                </wp:positionH>
                <wp:positionV relativeFrom="paragraph">
                  <wp:posOffset>684529</wp:posOffset>
                </wp:positionV>
                <wp:extent cx="0" cy="400685"/>
                <wp:effectExtent l="76200" t="0" r="57150" b="5651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40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9.75pt;margin-top:53.9pt;width:0;height:31.5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VK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">
                <v:stroke endarrow="block"/>
                <v:shadow color="#ccc"/>
              </v:shape>
            </w:pict>
          </mc:Fallback>
        </mc:AlternateContent>
      </w:r>
      <w:r w:rsidR="00E543B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195F3FAF" wp14:editId="280DE0BE">
                <wp:simplePos x="0" y="0"/>
                <wp:positionH relativeFrom="column">
                  <wp:posOffset>4991100</wp:posOffset>
                </wp:positionH>
                <wp:positionV relativeFrom="paragraph">
                  <wp:posOffset>3067050</wp:posOffset>
                </wp:positionV>
                <wp:extent cx="0" cy="417600"/>
                <wp:effectExtent l="76200" t="0" r="57150" b="590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6BFB" id="Straight Arrow Connector 4" o:spid="_x0000_s1026" type="#_x0000_t32" style="position:absolute;margin-left:393pt;margin-top:241.5pt;width:0;height:32.9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="00F74323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710FDE" wp14:editId="4782AC48">
                <wp:simplePos x="0" y="0"/>
                <wp:positionH relativeFrom="column">
                  <wp:posOffset>3600450</wp:posOffset>
                </wp:positionH>
                <wp:positionV relativeFrom="paragraph">
                  <wp:posOffset>1495425</wp:posOffset>
                </wp:positionV>
                <wp:extent cx="2905760" cy="1581150"/>
                <wp:effectExtent l="0" t="0" r="2794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C331" w14:textId="63DE5BA2" w:rsidR="00500C87" w:rsidRPr="00172316" w:rsidRDefault="00500C87" w:rsidP="0084387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</w:t>
                            </w:r>
                            <w:r w:rsidRPr="008438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DAC-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8438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ra-C 20mg twice a day for 10 days with Tosedostat120mg once a day for up to 6 months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04AD9F5" w14:textId="04DF0508" w:rsidR="00500C87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eceived allocated intervention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1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08AA745" w14:textId="42880DE3" w:rsidR="00500C87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9)</w:t>
                            </w:r>
                          </w:p>
                          <w:p w14:paraId="32987DD2" w14:textId="02A321A8" w:rsidR="00500C87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Patient died before starting treatment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D6541F8" w14:textId="399F6C0F" w:rsidR="00500C87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  <w:t>Did not start treatment (n=2)</w:t>
                            </w:r>
                          </w:p>
                          <w:p w14:paraId="7474F192" w14:textId="71534E35" w:rsidR="00500C87" w:rsidRPr="00172316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  <w:t>Randomised in error (n=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0FDE" id="Rectangle 18" o:spid="_x0000_s1026" style="position:absolute;margin-left:283.5pt;margin-top:117.75pt;width:228.8pt;height:12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">
                <v:textbox inset=",7.2pt,,7.2pt">
                  <w:txbxContent>
                    <w:p w14:paraId="0C16C331" w14:textId="63DE5BA2" w:rsidR="00500C87" w:rsidRPr="00172316" w:rsidRDefault="00500C87" w:rsidP="0084387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</w:t>
                      </w:r>
                      <w:r w:rsidRPr="0084387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DAC-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84387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ra-C 20mg twice a day for 10 days with Tosedostat120mg once a day for up to 6 months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04AD9F5" w14:textId="04DF0508" w:rsidR="00500C87" w:rsidRDefault="00500C87" w:rsidP="00D012CF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eceived allocated intervention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1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08AA745" w14:textId="42880DE3" w:rsidR="00500C87" w:rsidRDefault="00500C87" w:rsidP="00D012C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9)</w:t>
                      </w:r>
                    </w:p>
                    <w:p w14:paraId="32987DD2" w14:textId="02A321A8" w:rsidR="00500C87" w:rsidRDefault="00500C87" w:rsidP="00D012C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ab/>
                        <w:t xml:space="preserve">Patient died before starting treatment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D6541F8" w14:textId="399F6C0F" w:rsidR="00500C87" w:rsidRDefault="00500C87" w:rsidP="00D012C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ab/>
                        <w:t>Did not start treatment (n=2)</w:t>
                      </w:r>
                    </w:p>
                    <w:p w14:paraId="7474F192" w14:textId="71534E35" w:rsidR="00500C87" w:rsidRPr="00172316" w:rsidRDefault="00500C87" w:rsidP="00D012CF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ab/>
                        <w:t>Randomised in error (n=1)</w:t>
                      </w:r>
                    </w:p>
                  </w:txbxContent>
                </v:textbox>
              </v:rect>
            </w:pict>
          </mc:Fallback>
        </mc:AlternateContent>
      </w:r>
      <w:r w:rsidR="00192AC2" w:rsidRPr="00192AC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EE7861" wp14:editId="16BC7B37">
                <wp:simplePos x="0" y="0"/>
                <wp:positionH relativeFrom="column">
                  <wp:posOffset>-390526</wp:posOffset>
                </wp:positionH>
                <wp:positionV relativeFrom="paragraph">
                  <wp:posOffset>5810250</wp:posOffset>
                </wp:positionV>
                <wp:extent cx="2619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E8138" w14:textId="546048B0" w:rsidR="00500C87" w:rsidRPr="00A36A57" w:rsidRDefault="00500C8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36A5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gure 1. CONSORT flow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E7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75pt;margin-top:457.5pt;width:206.2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8EQIAAPwDAAAOAAAAZHJzL2Uyb0RvYy54bWysU9uO2yAQfa/Uf0C8N74k2SRWnNV2t6kq&#10;bS/Sbj+AYByjAkOBxE6/vgPOZq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" filled="f" stroked="f">
                <v:textbox style="mso-fit-shape-to-text:t">
                  <w:txbxContent>
                    <w:p w14:paraId="2FDE8138" w14:textId="546048B0" w:rsidR="00500C87" w:rsidRPr="00A36A57" w:rsidRDefault="00500C8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36A57">
                        <w:rPr>
                          <w:rFonts w:ascii="Arial" w:hAnsi="Arial"/>
                          <w:sz w:val="20"/>
                          <w:szCs w:val="20"/>
                        </w:rPr>
                        <w:t>Figure 1. CONSORT flow diagram</w:t>
                      </w:r>
                    </w:p>
                  </w:txbxContent>
                </v:textbox>
              </v:shape>
            </w:pict>
          </mc:Fallback>
        </mc:AlternateContent>
      </w:r>
      <w:r w:rsidR="00192AC2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EC3611" wp14:editId="7B7AC02A">
                <wp:simplePos x="0" y="0"/>
                <wp:positionH relativeFrom="column">
                  <wp:posOffset>2232660</wp:posOffset>
                </wp:positionH>
                <wp:positionV relativeFrom="paragraph">
                  <wp:posOffset>1139825</wp:posOffset>
                </wp:positionV>
                <wp:extent cx="1433830" cy="293370"/>
                <wp:effectExtent l="0" t="0" r="13970" b="11430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ECC5F" w14:textId="77777777" w:rsidR="00500C87" w:rsidRDefault="00500C87" w:rsidP="00D012CF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C3611" id="Rectangle: Rounded Corners 20" o:spid="_x0000_s1028" style="position:absolute;margin-left:175.8pt;margin-top:89.75pt;width:112.9pt;height:2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" fillcolor="#a9c7fd">
                <v:textbox inset="3.6pt,,3.6pt">
                  <w:txbxContent>
                    <w:p w14:paraId="6D5ECC5F" w14:textId="77777777" w:rsidR="00500C87" w:rsidRDefault="00500C87" w:rsidP="00D012CF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192AC2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22D1C" wp14:editId="0A15A57F">
                <wp:simplePos x="0" y="0"/>
                <wp:positionH relativeFrom="column">
                  <wp:posOffset>2324100</wp:posOffset>
                </wp:positionH>
                <wp:positionV relativeFrom="paragraph">
                  <wp:posOffset>3080385</wp:posOffset>
                </wp:positionV>
                <wp:extent cx="1443990" cy="312420"/>
                <wp:effectExtent l="0" t="0" r="22860" b="11430"/>
                <wp:wrapNone/>
                <wp:docPr id="3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CDC8D" w14:textId="77777777" w:rsidR="00500C87" w:rsidRDefault="00500C87" w:rsidP="00D012CF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22D1C" id="Rectangle: Rounded Corners 34" o:spid="_x0000_s1029" style="position:absolute;margin-left:183pt;margin-top:242.55pt;width:113.7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" fillcolor="#a9c7fd">
                <v:textbox inset="3.6pt,,3.6pt">
                  <w:txbxContent>
                    <w:p w14:paraId="3E4CDC8D" w14:textId="77777777" w:rsidR="00500C87" w:rsidRDefault="00500C87" w:rsidP="00D012CF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192AC2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C2C4A5" wp14:editId="509F4B39">
                <wp:simplePos x="0" y="0"/>
                <wp:positionH relativeFrom="column">
                  <wp:posOffset>2324100</wp:posOffset>
                </wp:positionH>
                <wp:positionV relativeFrom="paragraph">
                  <wp:posOffset>4242435</wp:posOffset>
                </wp:positionV>
                <wp:extent cx="1426845" cy="371475"/>
                <wp:effectExtent l="0" t="0" r="20955" b="28575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42F85" w14:textId="4DAF4588" w:rsidR="00500C87" w:rsidRDefault="00500C87" w:rsidP="00D012CF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 (ITT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2C4A5" id="Rectangle: Rounded Corners 30" o:spid="_x0000_s1030" style="position:absolute;margin-left:183pt;margin-top:334.05pt;width:112.3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" fillcolor="#a9c7fd">
                <v:textbox inset="3.6pt,,3.6pt">
                  <w:txbxContent>
                    <w:p w14:paraId="6B542F85" w14:textId="4DAF4588" w:rsidR="00500C87" w:rsidRDefault="00500C87" w:rsidP="00D012CF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 (ITT)</w:t>
                      </w:r>
                    </w:p>
                  </w:txbxContent>
                </v:textbox>
              </v:roundrect>
            </w:pict>
          </mc:Fallback>
        </mc:AlternateContent>
      </w:r>
      <w:r w:rsidR="00D012CF" w:rsidRPr="00493C0A">
        <w:rPr>
          <w:b/>
          <w:sz w:val="28"/>
          <w:szCs w:val="28"/>
        </w:rPr>
        <w:t>CONSORT 2010 Flow Diagram</w: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7B7D8B" wp14:editId="4942D508">
                <wp:simplePos x="0" y="0"/>
                <wp:positionH relativeFrom="column">
                  <wp:posOffset>-62865</wp:posOffset>
                </wp:positionH>
                <wp:positionV relativeFrom="paragraph">
                  <wp:posOffset>344805</wp:posOffset>
                </wp:positionV>
                <wp:extent cx="1547495" cy="323215"/>
                <wp:effectExtent l="0" t="0" r="14605" b="19685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F75F52" w14:textId="0A6E0F65" w:rsidR="00500C87" w:rsidRDefault="00500C87" w:rsidP="00D012CF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B7D8B" id="Rectangle: Rounded Corners 25" o:spid="_x0000_s1031" style="position:absolute;margin-left:-4.95pt;margin-top:27.15pt;width:121.85pt;height:25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" fillcolor="#a9c7fd">
                <v:textbox inset="3.6pt,,3.6pt">
                  <w:txbxContent>
                    <w:p w14:paraId="05F75F52" w14:textId="0A6E0F65" w:rsidR="00500C87" w:rsidRDefault="00500C87" w:rsidP="00D012CF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38679A" wp14:editId="3BBBC2A2">
                <wp:simplePos x="0" y="0"/>
                <wp:positionH relativeFrom="column">
                  <wp:posOffset>2400300</wp:posOffset>
                </wp:positionH>
                <wp:positionV relativeFrom="paragraph">
                  <wp:posOffset>344805</wp:posOffset>
                </wp:positionV>
                <wp:extent cx="1611630" cy="342900"/>
                <wp:effectExtent l="9525" t="8255" r="7620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587B" w14:textId="04FCAE5F" w:rsidR="00500C87" w:rsidRPr="00172316" w:rsidRDefault="00500C87" w:rsidP="00D012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andomized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47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679A" id="Rectangle 16" o:spid="_x0000_s1032" style="position:absolute;margin-left:189pt;margin-top:27.15pt;width:126.9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">
                <v:textbox inset=",7.2pt,,7.2pt">
                  <w:txbxContent>
                    <w:p w14:paraId="1ED9587B" w14:textId="04FCAE5F" w:rsidR="00500C87" w:rsidRPr="00172316" w:rsidRDefault="00500C87" w:rsidP="00D012C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andomized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7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A8BF96B" wp14:editId="368DFEEE">
                <wp:simplePos x="0" y="0"/>
                <wp:positionH relativeFrom="column">
                  <wp:posOffset>-390525</wp:posOffset>
                </wp:positionH>
                <wp:positionV relativeFrom="paragraph">
                  <wp:posOffset>1480185</wp:posOffset>
                </wp:positionV>
                <wp:extent cx="2847975" cy="150495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2F7E" w14:textId="6E1B724F" w:rsidR="00500C87" w:rsidRPr="00172316" w:rsidRDefault="00500C87" w:rsidP="0084387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</w:t>
                            </w:r>
                            <w:r w:rsidRPr="008438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DA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8438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ra-C 20mg twice a day for 10 days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A5FDA4D" w14:textId="35356CCF" w:rsidR="00500C87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16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14:paraId="48466815" w14:textId="7624DD0F" w:rsidR="00500C87" w:rsidRDefault="00500C87" w:rsidP="00D012CF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8)</w:t>
                            </w:r>
                          </w:p>
                          <w:p w14:paraId="751C93B5" w14:textId="21F02BA3" w:rsidR="00500C87" w:rsidRDefault="00500C87" w:rsidP="00C367AE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Patient died before starting treatment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45B7559" w14:textId="63AB2629" w:rsidR="00500C87" w:rsidRDefault="00500C87" w:rsidP="00C367AE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  <w:t>Did not start treatment (n=1)</w:t>
                            </w:r>
                          </w:p>
                          <w:p w14:paraId="0F4CAA0B" w14:textId="7AC4EE4E" w:rsidR="00500C87" w:rsidRPr="00172316" w:rsidRDefault="00500C87" w:rsidP="00C367A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ab/>
                              <w:t>Randomised in error (n=3)</w:t>
                            </w:r>
                          </w:p>
                          <w:p w14:paraId="7A469A87" w14:textId="23B1B512" w:rsidR="00500C87" w:rsidRDefault="00500C87" w:rsidP="00882721">
                            <w:pPr>
                              <w:spacing w:after="0"/>
                              <w:ind w:left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F96B" id="Rectangle 21" o:spid="_x0000_s1033" style="position:absolute;margin-left:-30.75pt;margin-top:116.55pt;width:224.25pt;height:11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">
                <v:textbox inset=",7.2pt,,7.2pt">
                  <w:txbxContent>
                    <w:p w14:paraId="5BB92F7E" w14:textId="6E1B724F" w:rsidR="00500C87" w:rsidRPr="00172316" w:rsidRDefault="00500C87" w:rsidP="0084387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</w:t>
                      </w:r>
                      <w:r w:rsidRPr="0084387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DA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84387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ra-C 20mg twice a day for 10 days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A5FDA4D" w14:textId="35356CCF" w:rsidR="00500C87" w:rsidRDefault="00500C87" w:rsidP="00D012CF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1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14:paraId="48466815" w14:textId="7624DD0F" w:rsidR="00500C87" w:rsidRDefault="00500C87" w:rsidP="00D012CF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8)</w:t>
                      </w:r>
                    </w:p>
                    <w:p w14:paraId="751C93B5" w14:textId="21F02BA3" w:rsidR="00500C87" w:rsidRDefault="00500C87" w:rsidP="00C367AE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ab/>
                        <w:t xml:space="preserve">Patient died before starting treatment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45B7559" w14:textId="63AB2629" w:rsidR="00500C87" w:rsidRDefault="00500C87" w:rsidP="00C367AE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ab/>
                        <w:t>Did not start treatment (n=1)</w:t>
                      </w:r>
                    </w:p>
                    <w:p w14:paraId="0F4CAA0B" w14:textId="7AC4EE4E" w:rsidR="00500C87" w:rsidRPr="00172316" w:rsidRDefault="00500C87" w:rsidP="00C367AE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ab/>
                        <w:t>Randomised in error (n=3)</w:t>
                      </w:r>
                    </w:p>
                    <w:p w14:paraId="7A469A87" w14:textId="23B1B512" w:rsidR="00500C87" w:rsidRDefault="00500C87" w:rsidP="00882721">
                      <w:pPr>
                        <w:spacing w:after="0"/>
                        <w:ind w:left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8797F9D" wp14:editId="0079C3DC">
                <wp:simplePos x="0" y="0"/>
                <wp:positionH relativeFrom="column">
                  <wp:posOffset>5047615</wp:posOffset>
                </wp:positionH>
                <wp:positionV relativeFrom="paragraph">
                  <wp:posOffset>4242435</wp:posOffset>
                </wp:positionV>
                <wp:extent cx="635" cy="461010"/>
                <wp:effectExtent l="76200" t="0" r="75565" b="5334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0BA1" id="Straight Arrow Connector 33" o:spid="_x0000_s1026" type="#_x0000_t32" style="position:absolute;margin-left:397.45pt;margin-top:334.05pt;width:.05pt;height:36.3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C57491" wp14:editId="5A5B88C4">
                <wp:simplePos x="0" y="0"/>
                <wp:positionH relativeFrom="column">
                  <wp:posOffset>3599815</wp:posOffset>
                </wp:positionH>
                <wp:positionV relativeFrom="paragraph">
                  <wp:posOffset>3490595</wp:posOffset>
                </wp:positionV>
                <wp:extent cx="2905760" cy="742950"/>
                <wp:effectExtent l="0" t="0" r="2794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E749" w14:textId="73A9F04C" w:rsidR="00500C87" w:rsidRPr="00172316" w:rsidRDefault="00500C87" w:rsidP="00D012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 survival dat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BA6BBA7" w14:textId="2C461BAD" w:rsidR="00500C87" w:rsidRPr="00172316" w:rsidRDefault="00500C87" w:rsidP="00D012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Withdrew from trial treatment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7491" id="Rectangle 28" o:spid="_x0000_s1034" style="position:absolute;margin-left:283.45pt;margin-top:274.85pt;width:228.8pt;height:5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">
                <v:textbox inset=",7.2pt,,7.2pt">
                  <w:txbxContent>
                    <w:p w14:paraId="34A5E749" w14:textId="73A9F04C" w:rsidR="00500C87" w:rsidRPr="00172316" w:rsidRDefault="00500C87" w:rsidP="00D012C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 survival dat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5BA6BBA7" w14:textId="2C461BAD" w:rsidR="00500C87" w:rsidRPr="00172316" w:rsidRDefault="00500C87" w:rsidP="00D012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Withdrew from trial treatment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15CC5F" wp14:editId="049AA9BD">
                <wp:simplePos x="0" y="0"/>
                <wp:positionH relativeFrom="column">
                  <wp:posOffset>-387985</wp:posOffset>
                </wp:positionH>
                <wp:positionV relativeFrom="paragraph">
                  <wp:posOffset>3489960</wp:posOffset>
                </wp:positionV>
                <wp:extent cx="2847975" cy="742950"/>
                <wp:effectExtent l="0" t="0" r="2857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9CED" w14:textId="621D1D9A" w:rsidR="00500C87" w:rsidRPr="00172316" w:rsidRDefault="00500C87" w:rsidP="00D012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 survival dat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3DFCF76E" w14:textId="521B1F91" w:rsidR="00500C87" w:rsidRPr="00172316" w:rsidRDefault="00500C87" w:rsidP="00D012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Withdrew from trial treatment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CC5F" id="Rectangle 27" o:spid="_x0000_s1035" style="position:absolute;margin-left:-30.55pt;margin-top:274.8pt;width:224.25pt;height:5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">
                <v:textbox inset=",7.2pt,,7.2pt">
                  <w:txbxContent>
                    <w:p w14:paraId="2A5C9CED" w14:textId="621D1D9A" w:rsidR="00500C87" w:rsidRPr="00172316" w:rsidRDefault="00500C87" w:rsidP="00D012C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 survival dat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3DFCF76E" w14:textId="521B1F91" w:rsidR="00500C87" w:rsidRPr="00172316" w:rsidRDefault="00500C87" w:rsidP="00D012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Withdrew from trial treatment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FEA325" wp14:editId="3C6E7121">
                <wp:simplePos x="0" y="0"/>
                <wp:positionH relativeFrom="column">
                  <wp:posOffset>3599815</wp:posOffset>
                </wp:positionH>
                <wp:positionV relativeFrom="paragraph">
                  <wp:posOffset>4693920</wp:posOffset>
                </wp:positionV>
                <wp:extent cx="2843530" cy="742950"/>
                <wp:effectExtent l="0" t="0" r="1397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67AF" w14:textId="0F58C193" w:rsidR="00500C87" w:rsidRDefault="00500C87" w:rsidP="00D012CF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nalysed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from analysis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2E79903" w14:textId="77777777" w:rsidR="00500C87" w:rsidRDefault="00500C87" w:rsidP="00D012C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A325" id="Rectangle 29" o:spid="_x0000_s1036" style="position:absolute;margin-left:283.45pt;margin-top:369.6pt;width:223.9pt;height:5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">
                <v:textbox inset=",7.2pt,,7.2pt">
                  <w:txbxContent>
                    <w:p w14:paraId="528567AF" w14:textId="0F58C193" w:rsidR="00500C87" w:rsidRDefault="00500C87" w:rsidP="00D012CF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nalysed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from analysis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2E79903" w14:textId="77777777" w:rsidR="00500C87" w:rsidRDefault="00500C87" w:rsidP="00D012C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499EA6B" wp14:editId="73F6E50A">
                <wp:simplePos x="0" y="0"/>
                <wp:positionH relativeFrom="column">
                  <wp:posOffset>-417830</wp:posOffset>
                </wp:positionH>
                <wp:positionV relativeFrom="paragraph">
                  <wp:posOffset>4693920</wp:posOffset>
                </wp:positionV>
                <wp:extent cx="2843530" cy="742950"/>
                <wp:effectExtent l="0" t="0" r="1397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C219" w14:textId="0FCE7BE2" w:rsidR="00500C87" w:rsidRDefault="00500C87" w:rsidP="00D012CF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from analysis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EA6B" id="Rectangle 31" o:spid="_x0000_s1037" style="position:absolute;margin-left:-32.9pt;margin-top:369.6pt;width:223.9pt;height:5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">
                <v:textbox inset=",7.2pt,,7.2pt">
                  <w:txbxContent>
                    <w:p w14:paraId="4E76C219" w14:textId="0FCE7BE2" w:rsidR="00500C87" w:rsidRDefault="00500C87" w:rsidP="00D012CF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from analysis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082167DB" wp14:editId="7F168419">
                <wp:simplePos x="0" y="0"/>
                <wp:positionH relativeFrom="column">
                  <wp:posOffset>1079500</wp:posOffset>
                </wp:positionH>
                <wp:positionV relativeFrom="paragraph">
                  <wp:posOffset>4232910</wp:posOffset>
                </wp:positionV>
                <wp:extent cx="0" cy="461010"/>
                <wp:effectExtent l="76200" t="0" r="57150" b="5334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AB64" id="Straight Arrow Connector 32" o:spid="_x0000_s1026" type="#_x0000_t32" style="position:absolute;margin-left:85pt;margin-top:333.3pt;width:0;height:36.3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1C4BFF40" wp14:editId="33BB08AA">
                <wp:simplePos x="0" y="0"/>
                <wp:positionH relativeFrom="column">
                  <wp:posOffset>1052195</wp:posOffset>
                </wp:positionH>
                <wp:positionV relativeFrom="paragraph">
                  <wp:posOffset>3007995</wp:posOffset>
                </wp:positionV>
                <wp:extent cx="0" cy="491490"/>
                <wp:effectExtent l="76200" t="0" r="57150" b="6096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9FA3" id="Straight Arrow Connector 23" o:spid="_x0000_s1026" type="#_x0000_t32" style="position:absolute;margin-left:82.85pt;margin-top:236.85pt;width:0;height:38.7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FhsAIAAKY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">
                <v:stroke endarrow="block"/>
                <v:shadow color="#ccc"/>
              </v:shape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44E91EBC" wp14:editId="29482AD1">
                <wp:simplePos x="0" y="0"/>
                <wp:positionH relativeFrom="column">
                  <wp:posOffset>2689225</wp:posOffset>
                </wp:positionH>
                <wp:positionV relativeFrom="paragraph">
                  <wp:posOffset>1083945</wp:posOffset>
                </wp:positionV>
                <wp:extent cx="2331720" cy="400050"/>
                <wp:effectExtent l="0" t="0" r="68580" b="57150"/>
                <wp:wrapNone/>
                <wp:docPr id="10" name="Connector: Elb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D41A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10" o:spid="_x0000_s1026" type="#_x0000_t33" style="position:absolute;margin-left:211.75pt;margin-top:85.35pt;width:183.6pt;height:31.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">
                <v:stroke endarrow="block"/>
                <v:shadow color="#ccc"/>
              </v:shape>
            </w:pict>
          </mc:Fallback>
        </mc:AlternateContent>
      </w:r>
      <w:r w:rsidR="00834237" w:rsidRPr="00493C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338BFBEA" wp14:editId="6DBFA8A3">
                <wp:simplePos x="0" y="0"/>
                <wp:positionH relativeFrom="column">
                  <wp:posOffset>1052195</wp:posOffset>
                </wp:positionH>
                <wp:positionV relativeFrom="paragraph">
                  <wp:posOffset>1083945</wp:posOffset>
                </wp:positionV>
                <wp:extent cx="2331720" cy="400050"/>
                <wp:effectExtent l="76200" t="0" r="11430" b="57150"/>
                <wp:wrapNone/>
                <wp:docPr id="24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8E2C" id="Connector: Elbow 24" o:spid="_x0000_s1026" type="#_x0000_t33" style="position:absolute;margin-left:82.85pt;margin-top:85.35pt;width:183.6pt;height:31.5pt;rotation:180;flip:y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">
                <v:stroke endarrow="block"/>
                <v:shadow color="#ccc"/>
              </v:shape>
            </w:pict>
          </mc:Fallback>
        </mc:AlternateContent>
      </w:r>
    </w:p>
    <w:p w14:paraId="4C91331C" w14:textId="75918CA5" w:rsidR="00B33CB9" w:rsidRDefault="00A859C8" w:rsidP="00A859C8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740CEEB" wp14:editId="695F6819">
            <wp:extent cx="4943475" cy="3595254"/>
            <wp:effectExtent l="0" t="0" r="0" b="571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07" cy="36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CD85A8" wp14:editId="468D77A4">
            <wp:extent cx="3452337" cy="2510790"/>
            <wp:effectExtent l="0" t="0" r="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99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A1C5" w14:textId="740B82BF" w:rsidR="00B33CB9" w:rsidRPr="00A36A57" w:rsidRDefault="00192AC2">
      <w:pPr>
        <w:rPr>
          <w:rFonts w:ascii="Arial" w:hAnsi="Arial" w:cs="Arial"/>
          <w:sz w:val="20"/>
          <w:szCs w:val="20"/>
        </w:rPr>
      </w:pPr>
      <w:r w:rsidRPr="00A36A57">
        <w:rPr>
          <w:rFonts w:ascii="Arial" w:hAnsi="Arial" w:cs="Arial"/>
          <w:sz w:val="20"/>
          <w:szCs w:val="20"/>
        </w:rPr>
        <w:t>Figure 2. Co-morbidities</w:t>
      </w:r>
    </w:p>
    <w:p w14:paraId="57E4FDBF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06E779E8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71BAA12F" w14:textId="77777777" w:rsidR="00144A06" w:rsidRDefault="00144A06">
      <w:pPr>
        <w:rPr>
          <w:rFonts w:ascii="Arial" w:hAnsi="Arial" w:cs="Arial"/>
          <w:b/>
          <w:sz w:val="28"/>
          <w:szCs w:val="28"/>
        </w:rPr>
      </w:pPr>
    </w:p>
    <w:p w14:paraId="1FC66E5B" w14:textId="77777777" w:rsidR="00144A06" w:rsidRDefault="00144A06">
      <w:pPr>
        <w:rPr>
          <w:rFonts w:ascii="Arial" w:hAnsi="Arial" w:cs="Arial"/>
          <w:b/>
          <w:sz w:val="28"/>
          <w:szCs w:val="28"/>
        </w:rPr>
      </w:pPr>
    </w:p>
    <w:p w14:paraId="1A844A4A" w14:textId="77777777" w:rsidR="00144A06" w:rsidRDefault="00144A06">
      <w:pPr>
        <w:rPr>
          <w:rFonts w:ascii="Arial" w:hAnsi="Arial" w:cs="Arial"/>
          <w:b/>
          <w:sz w:val="28"/>
          <w:szCs w:val="28"/>
        </w:rPr>
      </w:pPr>
    </w:p>
    <w:p w14:paraId="06F53D96" w14:textId="77777777" w:rsidR="00192AC2" w:rsidRDefault="00192AC2">
      <w:pPr>
        <w:rPr>
          <w:rFonts w:ascii="Arial" w:hAnsi="Arial" w:cs="Arial"/>
          <w:b/>
          <w:sz w:val="28"/>
          <w:szCs w:val="28"/>
        </w:rPr>
      </w:pPr>
    </w:p>
    <w:p w14:paraId="094844B0" w14:textId="77777777" w:rsidR="00192AC2" w:rsidRDefault="00192AC2">
      <w:pPr>
        <w:rPr>
          <w:rFonts w:ascii="Arial" w:hAnsi="Arial" w:cs="Arial"/>
          <w:b/>
          <w:sz w:val="28"/>
          <w:szCs w:val="28"/>
        </w:rPr>
      </w:pPr>
    </w:p>
    <w:p w14:paraId="1F3633DD" w14:textId="58C61162" w:rsidR="009E1D38" w:rsidRPr="005A0FC8" w:rsidRDefault="00AC24B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195C14E" wp14:editId="3552D3B0">
            <wp:extent cx="5715000" cy="4156364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54" cy="41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8E85" w14:textId="3643E0D5" w:rsidR="009E1D38" w:rsidRPr="00A36A57" w:rsidRDefault="00192AC2" w:rsidP="009E1D38">
      <w:pPr>
        <w:rPr>
          <w:rFonts w:ascii="Arial" w:hAnsi="Arial" w:cs="Arial"/>
          <w:sz w:val="20"/>
          <w:szCs w:val="20"/>
        </w:rPr>
      </w:pPr>
      <w:r w:rsidRPr="00A36A57">
        <w:rPr>
          <w:rFonts w:ascii="Arial" w:hAnsi="Arial" w:cs="Arial"/>
          <w:sz w:val="20"/>
          <w:szCs w:val="20"/>
        </w:rPr>
        <w:t>Figure 3a. Overall survival (OS)</w:t>
      </w:r>
    </w:p>
    <w:p w14:paraId="77A17D06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094640ED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67356D62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07B225AB" w14:textId="7F933871" w:rsidR="009E1D38" w:rsidRDefault="00AC24BE" w:rsidP="009E1D38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DE938DE" wp14:editId="50F56F50">
            <wp:extent cx="5324475" cy="3872345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96" cy="38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8FEE" w14:textId="458FD829" w:rsidR="00144A06" w:rsidRDefault="00144A06" w:rsidP="009E1D38">
      <w:pPr>
        <w:rPr>
          <w:rFonts w:ascii="Arial" w:hAnsi="Arial" w:cs="Arial"/>
          <w:b/>
          <w:sz w:val="28"/>
          <w:szCs w:val="28"/>
        </w:rPr>
      </w:pPr>
    </w:p>
    <w:p w14:paraId="45657BEC" w14:textId="107B9258" w:rsidR="00397107" w:rsidRPr="00A36A57" w:rsidRDefault="00192AC2">
      <w:pPr>
        <w:rPr>
          <w:rFonts w:ascii="Arial" w:hAnsi="Arial" w:cs="Arial"/>
          <w:sz w:val="20"/>
          <w:szCs w:val="24"/>
        </w:rPr>
      </w:pPr>
      <w:r w:rsidRPr="00A36A57">
        <w:rPr>
          <w:rFonts w:ascii="Arial" w:hAnsi="Arial" w:cs="Arial"/>
          <w:sz w:val="20"/>
          <w:szCs w:val="24"/>
        </w:rPr>
        <w:t>Figure 3</w:t>
      </w:r>
      <w:r w:rsidR="00512E17" w:rsidRPr="00A36A57">
        <w:rPr>
          <w:rFonts w:ascii="Arial" w:hAnsi="Arial" w:cs="Arial"/>
          <w:sz w:val="20"/>
          <w:szCs w:val="24"/>
        </w:rPr>
        <w:t>b</w:t>
      </w:r>
      <w:r w:rsidRPr="00A36A57">
        <w:rPr>
          <w:rFonts w:ascii="Arial" w:hAnsi="Arial" w:cs="Arial"/>
          <w:sz w:val="20"/>
          <w:szCs w:val="24"/>
        </w:rPr>
        <w:t>. Overall survival from complete response (OS from CR)</w:t>
      </w:r>
    </w:p>
    <w:p w14:paraId="614FEB5E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52055ECC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3312964C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446A8953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4623192E" w14:textId="71B92155" w:rsidR="005A0FC8" w:rsidRDefault="000B1C5C">
      <w:r>
        <w:rPr>
          <w:noProof/>
          <w:lang w:eastAsia="en-GB"/>
        </w:rPr>
        <w:drawing>
          <wp:inline distT="0" distB="0" distL="0" distR="0" wp14:anchorId="6640A181" wp14:editId="647B76BC">
            <wp:extent cx="5305425" cy="3858491"/>
            <wp:effectExtent l="0" t="0" r="0" b="889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24" cy="38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224" w14:textId="583D47B8" w:rsidR="009E1D38" w:rsidRPr="00A36A57" w:rsidRDefault="003C36A7" w:rsidP="009E1D38">
      <w:pPr>
        <w:rPr>
          <w:rFonts w:ascii="Arial" w:hAnsi="Arial" w:cs="Arial"/>
          <w:sz w:val="20"/>
          <w:szCs w:val="20"/>
        </w:rPr>
      </w:pPr>
      <w:r w:rsidRPr="00A36A57">
        <w:rPr>
          <w:rFonts w:ascii="Arial" w:hAnsi="Arial" w:cs="Arial"/>
          <w:sz w:val="20"/>
          <w:szCs w:val="20"/>
        </w:rPr>
        <w:t>Figure 3c. Survival from relapse</w:t>
      </w:r>
    </w:p>
    <w:p w14:paraId="322E2840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2FCAE96E" w14:textId="77777777" w:rsidR="009E1D38" w:rsidRDefault="009E1D38" w:rsidP="009E1D38">
      <w:pPr>
        <w:rPr>
          <w:rFonts w:ascii="Arial" w:hAnsi="Arial" w:cs="Arial"/>
          <w:b/>
          <w:sz w:val="28"/>
          <w:szCs w:val="28"/>
        </w:rPr>
      </w:pPr>
    </w:p>
    <w:p w14:paraId="79C4A7C8" w14:textId="327B1189" w:rsidR="001515D1" w:rsidRDefault="00C826BE">
      <w:r>
        <w:rPr>
          <w:noProof/>
          <w:lang w:eastAsia="en-GB"/>
        </w:rPr>
        <w:drawing>
          <wp:inline distT="0" distB="0" distL="0" distR="0" wp14:anchorId="365C95F4" wp14:editId="7A23EFDC">
            <wp:extent cx="5476875" cy="398318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06" cy="39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96AD" w14:textId="77777777" w:rsidR="005702A7" w:rsidRDefault="005702A7"/>
    <w:p w14:paraId="3C52176E" w14:textId="5046AD3B" w:rsidR="005702A7" w:rsidRPr="00A36A57" w:rsidRDefault="003C36A7">
      <w:pPr>
        <w:rPr>
          <w:rFonts w:ascii="Arial" w:hAnsi="Arial" w:cs="Arial"/>
          <w:sz w:val="20"/>
          <w:szCs w:val="20"/>
        </w:rPr>
      </w:pPr>
      <w:r w:rsidRPr="00A36A57">
        <w:rPr>
          <w:rFonts w:ascii="Arial" w:hAnsi="Arial" w:cs="Arial"/>
          <w:sz w:val="20"/>
          <w:szCs w:val="20"/>
        </w:rPr>
        <w:t>Figure 3d. Relapse free survival (RFS)</w:t>
      </w:r>
    </w:p>
    <w:p w14:paraId="3459B3B9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70509519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5E74D891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2E50F074" w14:textId="77777777" w:rsidR="001515D1" w:rsidRDefault="001515D1">
      <w:r w:rsidRPr="001515D1">
        <w:rPr>
          <w:noProof/>
          <w:lang w:eastAsia="en-GB"/>
        </w:rPr>
        <w:drawing>
          <wp:inline distT="0" distB="0" distL="0" distR="0" wp14:anchorId="1EBDD15F" wp14:editId="6C9CF561">
            <wp:extent cx="3598223" cy="2600696"/>
            <wp:effectExtent l="0" t="0" r="2540" b="9525"/>
            <wp:docPr id="22" name="Picture 21" title="xx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8D65E46-0DD3-4AE3-B0A1-D206BB16C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8D65E46-0DD3-4AE3-B0A1-D206BB16C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030" cy="26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C8" w:rsidRPr="001515D1">
        <w:rPr>
          <w:noProof/>
          <w:lang w:eastAsia="en-GB"/>
        </w:rPr>
        <w:drawing>
          <wp:inline distT="0" distB="0" distL="0" distR="0" wp14:anchorId="2B834849" wp14:editId="6678F20F">
            <wp:extent cx="3942608" cy="2600696"/>
            <wp:effectExtent l="0" t="0" r="1270" b="9525"/>
            <wp:docPr id="13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8557F7A-5528-42CA-B8F3-76287FC86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8557F7A-5528-42CA-B8F3-76287FC86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08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6023" w14:textId="77777777" w:rsidR="005702A7" w:rsidRDefault="005702A7"/>
    <w:p w14:paraId="1EE6224B" w14:textId="3D75C2CF" w:rsidR="005702A7" w:rsidRPr="00A36A57" w:rsidRDefault="003C36A7">
      <w:pPr>
        <w:rPr>
          <w:rFonts w:ascii="Arial" w:hAnsi="Arial"/>
          <w:sz w:val="20"/>
        </w:rPr>
      </w:pPr>
      <w:r w:rsidRPr="00A36A57">
        <w:rPr>
          <w:rFonts w:ascii="Arial" w:hAnsi="Arial"/>
          <w:sz w:val="20"/>
        </w:rPr>
        <w:t xml:space="preserve">Figure 4a: </w:t>
      </w:r>
      <w:r w:rsidR="00FC6C5D" w:rsidRPr="00A36A57">
        <w:rPr>
          <w:rFonts w:ascii="Arial" w:hAnsi="Arial" w:cs="Arial"/>
          <w:sz w:val="20"/>
          <w:szCs w:val="24"/>
        </w:rPr>
        <w:t>Course 1 toxicity (expressed as percentage of patients) and resources used</w:t>
      </w:r>
      <w:r w:rsidR="00500C87" w:rsidRPr="00A36A57">
        <w:rPr>
          <w:rFonts w:ascii="Arial" w:hAnsi="Arial"/>
          <w:sz w:val="20"/>
        </w:rPr>
        <w:t xml:space="preserve"> </w:t>
      </w:r>
      <w:r w:rsidR="00A36A57" w:rsidRPr="00A36A57">
        <w:rPr>
          <w:rFonts w:ascii="Arial" w:hAnsi="Arial"/>
          <w:sz w:val="20"/>
        </w:rPr>
        <w:t xml:space="preserve"> (the only significant difference between arms was an increased use of platelets in course 1 (mean 5.0 vs 3.5 pools p=0.006).</w:t>
      </w:r>
    </w:p>
    <w:p w14:paraId="7DBE4938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080BEF78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4CEE8777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75CFB4E5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3C5BBF23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3DE12FD5" w14:textId="77777777" w:rsidR="001515D1" w:rsidRDefault="001515D1"/>
    <w:p w14:paraId="02F4D2D4" w14:textId="77777777" w:rsidR="001515D1" w:rsidRDefault="001515D1">
      <w:r w:rsidRPr="001515D1">
        <w:rPr>
          <w:noProof/>
          <w:lang w:eastAsia="en-GB"/>
        </w:rPr>
        <w:drawing>
          <wp:inline distT="0" distB="0" distL="0" distR="0" wp14:anchorId="48EB059C" wp14:editId="255AB5CF">
            <wp:extent cx="3549157" cy="2719449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EFE00D-C3E2-417A-AFCB-342FD5CACA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CEFE00D-C3E2-417A-AFCB-342FD5CACA6C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57" cy="271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5D1">
        <w:rPr>
          <w:noProof/>
          <w:lang w:eastAsia="en-GB"/>
        </w:rPr>
        <w:drawing>
          <wp:inline distT="0" distB="0" distL="0" distR="0" wp14:anchorId="58849696" wp14:editId="7191D254">
            <wp:extent cx="3847605" cy="2731324"/>
            <wp:effectExtent l="0" t="0" r="635" b="0"/>
            <wp:docPr id="3" name="Picture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FD8CF23-884B-4ACD-BD46-99A09AF57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FD8CF23-884B-4ACD-BD46-99A09AF57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749" cy="27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55" w14:textId="77777777" w:rsidR="001515D1" w:rsidRPr="00A36A57" w:rsidRDefault="001515D1">
      <w:pPr>
        <w:rPr>
          <w:sz w:val="20"/>
          <w:szCs w:val="20"/>
        </w:rPr>
      </w:pPr>
    </w:p>
    <w:p w14:paraId="51ADE0B7" w14:textId="5C7E6DD1" w:rsidR="00397107" w:rsidRPr="00A36A57" w:rsidRDefault="00FC6C5D">
      <w:pPr>
        <w:rPr>
          <w:rFonts w:ascii="Arial" w:hAnsi="Arial" w:cs="Arial"/>
          <w:sz w:val="20"/>
          <w:szCs w:val="20"/>
        </w:rPr>
      </w:pPr>
      <w:r w:rsidRPr="00A36A57">
        <w:rPr>
          <w:rFonts w:ascii="Arial" w:hAnsi="Arial" w:cs="Arial"/>
          <w:sz w:val="20"/>
          <w:szCs w:val="20"/>
        </w:rPr>
        <w:t>Figure 4b:  Course 2 t</w:t>
      </w:r>
      <w:r w:rsidR="003C36A7" w:rsidRPr="00A36A57">
        <w:rPr>
          <w:rFonts w:ascii="Arial" w:hAnsi="Arial" w:cs="Arial"/>
          <w:sz w:val="20"/>
          <w:szCs w:val="20"/>
        </w:rPr>
        <w:t>oxicity</w:t>
      </w:r>
      <w:r w:rsidRPr="00A36A57">
        <w:rPr>
          <w:rFonts w:ascii="Arial" w:hAnsi="Arial" w:cs="Arial"/>
          <w:sz w:val="20"/>
          <w:szCs w:val="20"/>
        </w:rPr>
        <w:t xml:space="preserve"> (expressed as percentage of patients) and resources u</w:t>
      </w:r>
      <w:r w:rsidR="003C36A7" w:rsidRPr="00A36A57">
        <w:rPr>
          <w:rFonts w:ascii="Arial" w:hAnsi="Arial" w:cs="Arial"/>
          <w:sz w:val="20"/>
          <w:szCs w:val="20"/>
        </w:rPr>
        <w:t>se</w:t>
      </w:r>
      <w:r w:rsidRPr="00A36A57">
        <w:rPr>
          <w:rFonts w:ascii="Arial" w:hAnsi="Arial" w:cs="Arial"/>
          <w:sz w:val="20"/>
          <w:szCs w:val="20"/>
        </w:rPr>
        <w:t>d</w:t>
      </w:r>
      <w:r w:rsidR="00500C87" w:rsidRPr="00A36A57">
        <w:rPr>
          <w:rFonts w:ascii="Arial" w:hAnsi="Arial" w:cs="Arial"/>
          <w:sz w:val="20"/>
          <w:szCs w:val="20"/>
        </w:rPr>
        <w:t xml:space="preserve"> (no significant differences)</w:t>
      </w:r>
      <w:r w:rsidR="003C36A7" w:rsidRPr="00A36A57">
        <w:rPr>
          <w:rFonts w:ascii="Arial" w:hAnsi="Arial" w:cs="Arial"/>
          <w:sz w:val="20"/>
          <w:szCs w:val="20"/>
        </w:rPr>
        <w:t>.</w:t>
      </w:r>
    </w:p>
    <w:p w14:paraId="1692BD17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166CE623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6AC58AD4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5809A45D" w14:textId="77777777" w:rsidR="00F2204B" w:rsidRDefault="00F2204B">
      <w:pPr>
        <w:rPr>
          <w:rFonts w:ascii="Arial" w:hAnsi="Arial" w:cs="Arial"/>
          <w:b/>
          <w:sz w:val="28"/>
          <w:szCs w:val="28"/>
        </w:rPr>
      </w:pPr>
    </w:p>
    <w:p w14:paraId="376BD71C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tbl>
      <w:tblPr>
        <w:tblW w:w="10087" w:type="dxa"/>
        <w:tblInd w:w="108" w:type="dxa"/>
        <w:tblLook w:val="04A0" w:firstRow="1" w:lastRow="0" w:firstColumn="1" w:lastColumn="0" w:noHBand="0" w:noVBand="1"/>
      </w:tblPr>
      <w:tblGrid>
        <w:gridCol w:w="2647"/>
        <w:gridCol w:w="710"/>
        <w:gridCol w:w="1770"/>
        <w:gridCol w:w="710"/>
        <w:gridCol w:w="1770"/>
        <w:gridCol w:w="1240"/>
        <w:gridCol w:w="1240"/>
      </w:tblGrid>
      <w:tr w:rsidR="0022526B" w:rsidRPr="0022526B" w14:paraId="17D24A88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E97F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8CC0" w14:textId="4566E485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Treatment comparis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6389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6B0A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6C82E941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0C7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E888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LDAC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5EFB" w14:textId="5C5572A9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LDAC+</w:t>
            </w: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Tosedosta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828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</w:tr>
      <w:tr w:rsidR="0022526B" w:rsidRPr="0022526B" w14:paraId="200BF4B0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61B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9F8B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N=12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3BB1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N=12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9E84" w14:textId="77777777" w:rsidR="0022526B" w:rsidRPr="0022526B" w:rsidRDefault="0022526B" w:rsidP="00225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N=243</w:t>
            </w:r>
          </w:p>
        </w:tc>
      </w:tr>
      <w:tr w:rsidR="0022526B" w:rsidRPr="0022526B" w14:paraId="307F768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C96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Age at entry (years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1024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16D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D15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9AC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53C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168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271B138B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4DC6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ean (SD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5CE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6.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D7B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2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8FF8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6.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01C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CDBF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6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BC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4)</w:t>
            </w:r>
          </w:p>
        </w:tc>
      </w:tr>
      <w:tr w:rsidR="0022526B" w:rsidRPr="0022526B" w14:paraId="33A47A9E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82B7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860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6.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8188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73.8, 79.9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0BF6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6.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8FC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73.0, 81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434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6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8B9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73.2, 80.7)</w:t>
            </w:r>
          </w:p>
        </w:tc>
      </w:tr>
      <w:tr w:rsidR="0022526B" w:rsidRPr="0022526B" w14:paraId="1310C37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CEAC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n, ma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7D1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D43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0.9, 88.9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F53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957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1.6, 88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04A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07C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0.9, 88.9)</w:t>
            </w:r>
          </w:p>
        </w:tc>
      </w:tr>
      <w:tr w:rsidR="0022526B" w:rsidRPr="0022526B" w14:paraId="22416C38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D2CD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ADC8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AB0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B99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7B3F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EBD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5E2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4390B9A9" w14:textId="77777777" w:rsidTr="0022526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5698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Age group (years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CC2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B4B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863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5BC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71F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9D8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649F8BD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62FC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0-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282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1CE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.7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28C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0F8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536F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954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.5)</w:t>
            </w:r>
          </w:p>
        </w:tc>
      </w:tr>
      <w:tr w:rsidR="0022526B" w:rsidRPr="0022526B" w14:paraId="1CD92C3C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2514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5-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45E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6B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9.9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8132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3AC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7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8F1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C13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8.6)</w:t>
            </w:r>
          </w:p>
        </w:tc>
      </w:tr>
      <w:tr w:rsidR="0022526B" w:rsidRPr="0022526B" w14:paraId="1514E3A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C2ED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0-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E2B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13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4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D8B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03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4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228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612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4.3)</w:t>
            </w:r>
          </w:p>
        </w:tc>
      </w:tr>
      <w:tr w:rsidR="0022526B" w:rsidRPr="0022526B" w14:paraId="61843F4D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BED5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5-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D58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A32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0.5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88C1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2FA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3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E3C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1528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7.0)</w:t>
            </w:r>
          </w:p>
        </w:tc>
      </w:tr>
      <w:tr w:rsidR="0022526B" w:rsidRPr="0022526B" w14:paraId="7A8E93ED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476A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80+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6A33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055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4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9F4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3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897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1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5AD1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F3C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7.6)</w:t>
            </w:r>
          </w:p>
        </w:tc>
      </w:tr>
      <w:tr w:rsidR="0022526B" w:rsidRPr="0022526B" w14:paraId="27BD832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DB7D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35E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DE6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E153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0B4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320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3DA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44404D86" w14:textId="77777777" w:rsidTr="0022526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99E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Se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17B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135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193A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4DD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46D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704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63C23592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B56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Femal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464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9DC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8.8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836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26F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1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A70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9FB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0.3)</w:t>
            </w:r>
          </w:p>
        </w:tc>
      </w:tr>
      <w:tr w:rsidR="0022526B" w:rsidRPr="0022526B" w14:paraId="40A1BD41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0E03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al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591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871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1.2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010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0FAF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8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9FA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1698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9.7)</w:t>
            </w:r>
          </w:p>
        </w:tc>
      </w:tr>
      <w:tr w:rsidR="0022526B" w:rsidRPr="0022526B" w14:paraId="6FFA0CC0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4001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3496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509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3CB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6D0F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A8D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2D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346434B9" w14:textId="77777777" w:rsidTr="0022526B">
        <w:trPr>
          <w:trHeight w:val="300"/>
        </w:trPr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0D7F" w14:textId="5623F1CE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WHO </w:t>
            </w:r>
            <w:r w:rsidR="006F618F"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performance</w:t>
            </w: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statu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A2C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2D0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D1C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279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E92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3C4696BD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5ABA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49E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86A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2.3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9932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CA5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2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2CE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DC4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2.2)</w:t>
            </w:r>
          </w:p>
        </w:tc>
      </w:tr>
      <w:tr w:rsidR="0022526B" w:rsidRPr="0022526B" w14:paraId="21D6F9D7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AFAA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193F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75E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6.2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0E0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577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4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01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EAD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5.1)</w:t>
            </w:r>
          </w:p>
        </w:tc>
      </w:tr>
      <w:tr w:rsidR="0022526B" w:rsidRPr="0022526B" w14:paraId="76A5DACB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837F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898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23E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7.4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4FF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254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8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55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4EC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8.1)</w:t>
            </w:r>
          </w:p>
        </w:tc>
      </w:tr>
      <w:tr w:rsidR="0022526B" w:rsidRPr="0022526B" w14:paraId="01EE9862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87EB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2B0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3BA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.1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77A0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00E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83B6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E45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.5)</w:t>
            </w:r>
          </w:p>
        </w:tc>
      </w:tr>
      <w:tr w:rsidR="0022526B" w:rsidRPr="0022526B" w14:paraId="3E3CB685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9DDA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7B28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788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F2C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131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1061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591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3488557D" w14:textId="77777777" w:rsidTr="0022526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E1E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AML typ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9C94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AED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1B4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879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C8A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75A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2382BBB8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787F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De nov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30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8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0DD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6.9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F102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B5E4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5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F56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695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6.3)</w:t>
            </w:r>
          </w:p>
        </w:tc>
      </w:tr>
      <w:tr w:rsidR="0022526B" w:rsidRPr="0022526B" w14:paraId="5B0F0F94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5383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Secondar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C85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A63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8.1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97EB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3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DE5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8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F43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D3C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8.4)</w:t>
            </w:r>
          </w:p>
        </w:tc>
      </w:tr>
      <w:tr w:rsidR="0022526B" w:rsidRPr="0022526B" w14:paraId="6CB8F01F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82D8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High risk MD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FC0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BF8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2F01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EC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540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1C5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3)</w:t>
            </w:r>
          </w:p>
        </w:tc>
      </w:tr>
      <w:tr w:rsidR="0022526B" w:rsidRPr="0022526B" w14:paraId="586873A0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D026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lastRenderedPageBreak/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F11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A41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08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BAA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69D2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45E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2072C715" w14:textId="77777777" w:rsidTr="0022526B">
        <w:trPr>
          <w:trHeight w:val="300"/>
        </w:trPr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B09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WBC categories (10^9/L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820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1E3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C50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54F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57A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1A48B24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3350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.0 - 9.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773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CCF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4.5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813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B76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1.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FE1B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05CF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3.0)</w:t>
            </w:r>
          </w:p>
        </w:tc>
      </w:tr>
      <w:tr w:rsidR="0022526B" w:rsidRPr="0022526B" w14:paraId="570D1B8E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7D6C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0.0 - 49.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8F73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E1F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3.1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29C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875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3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2E0F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CF49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3.5)</w:t>
            </w:r>
          </w:p>
        </w:tc>
      </w:tr>
      <w:tr w:rsidR="0022526B" w:rsidRPr="0022526B" w14:paraId="74A67864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EFFA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0 - 99.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180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01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.6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3483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667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9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1B7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0A4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8.2)</w:t>
            </w:r>
          </w:p>
        </w:tc>
      </w:tr>
      <w:tr w:rsidR="0022526B" w:rsidRPr="0022526B" w14:paraId="775E4CDC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7C2E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00+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C143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E4EF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8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6424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7F3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150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9D24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3)</w:t>
            </w:r>
          </w:p>
        </w:tc>
      </w:tr>
      <w:tr w:rsidR="0022526B" w:rsidRPr="0022526B" w14:paraId="19A96930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8B81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D02B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E8A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F8C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C76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985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D8C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66E3B3CB" w14:textId="77777777" w:rsidTr="0022526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20B2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Cytogenetic statu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005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D65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7AE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2CD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B7F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092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3C039C08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6D67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Favourabl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EF8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98C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8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2358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AAC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7CE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268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8)</w:t>
            </w:r>
          </w:p>
        </w:tc>
      </w:tr>
      <w:tr w:rsidR="0022526B" w:rsidRPr="0022526B" w14:paraId="29761ABA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A5B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Normal/Intermediat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61E4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2F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5.3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A824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489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3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B432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D3F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4.6)</w:t>
            </w:r>
          </w:p>
        </w:tc>
      </w:tr>
      <w:tr w:rsidR="0022526B" w:rsidRPr="0022526B" w14:paraId="24CA16F7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238B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Advers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5A66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8C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0.7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375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A8AC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3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008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C55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22.2)</w:t>
            </w:r>
          </w:p>
        </w:tc>
      </w:tr>
      <w:tr w:rsidR="0022526B" w:rsidRPr="0022526B" w14:paraId="5082B56C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D293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Unknow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513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19C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3.2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BCD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2E6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1.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B6C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B5B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12.3)</w:t>
            </w:r>
          </w:p>
        </w:tc>
      </w:tr>
      <w:tr w:rsidR="0022526B" w:rsidRPr="0022526B" w14:paraId="13806DF9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3D0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BBC4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29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C056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B2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F66F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C82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34DCB97E" w14:textId="77777777" w:rsidTr="0022526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9417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b/>
                <w:bCs/>
                <w:lang w:eastAsia="en-GB"/>
              </w:rPr>
              <w:t>Wheatley Inde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1DC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686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0C58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516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AB0D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CD24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526B" w:rsidRPr="0022526B" w14:paraId="4D5AA7F9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E155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Goo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2317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F7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.6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AD4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4A9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4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B171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F813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.3)</w:t>
            </w:r>
          </w:p>
        </w:tc>
      </w:tr>
      <w:tr w:rsidR="0022526B" w:rsidRPr="0022526B" w14:paraId="04E4F399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E8B4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Standar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14C9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433A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7.2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EA9A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EA50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5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ED22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04BE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36.2)</w:t>
            </w:r>
          </w:p>
        </w:tc>
      </w:tr>
      <w:tr w:rsidR="0022526B" w:rsidRPr="0022526B" w14:paraId="46D00A16" w14:textId="77777777" w:rsidTr="0022526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BF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Poo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CA1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EF8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6.2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D37E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7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429F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60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89E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3D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58.4)</w:t>
            </w:r>
          </w:p>
        </w:tc>
      </w:tr>
      <w:tr w:rsidR="0022526B" w:rsidRPr="0022526B" w14:paraId="2BA4374F" w14:textId="77777777" w:rsidTr="001F7200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C150" w14:textId="77777777" w:rsidR="0022526B" w:rsidRPr="0022526B" w:rsidRDefault="0022526B" w:rsidP="0022526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Missing (%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F34C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B7A1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4945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B53B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781D" w14:textId="77777777" w:rsidR="0022526B" w:rsidRPr="0022526B" w:rsidRDefault="0022526B" w:rsidP="002252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EF05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(0.0)</w:t>
            </w:r>
          </w:p>
        </w:tc>
      </w:tr>
      <w:tr w:rsidR="0022526B" w:rsidRPr="0022526B" w14:paraId="6B27C784" w14:textId="77777777" w:rsidTr="001F7200">
        <w:trPr>
          <w:trHeight w:val="300"/>
        </w:trPr>
        <w:tc>
          <w:tcPr>
            <w:tcW w:w="100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7036" w14:textId="77777777" w:rsidR="0022526B" w:rsidRPr="0022526B" w:rsidRDefault="0022526B" w:rsidP="0022526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2526B">
              <w:rPr>
                <w:rFonts w:ascii="Calibri" w:eastAsia="Times New Roman" w:hAnsi="Calibri" w:cs="Calibri"/>
                <w:lang w:eastAsia="en-GB"/>
              </w:rPr>
              <w:t>Numbers are Mean (SD), Median (IQR), Minimum and Maximum or Frequency (%).</w:t>
            </w:r>
          </w:p>
        </w:tc>
      </w:tr>
    </w:tbl>
    <w:p w14:paraId="00E6815B" w14:textId="77777777" w:rsidR="00397107" w:rsidRDefault="00397107">
      <w:pPr>
        <w:rPr>
          <w:rFonts w:ascii="Arial" w:hAnsi="Arial" w:cs="Arial"/>
          <w:b/>
          <w:sz w:val="28"/>
          <w:szCs w:val="28"/>
        </w:rPr>
      </w:pPr>
    </w:p>
    <w:p w14:paraId="5DDCDFC0" w14:textId="77777777" w:rsidR="003C36A7" w:rsidRDefault="003C36A7">
      <w:pPr>
        <w:rPr>
          <w:rFonts w:ascii="Arial" w:hAnsi="Arial" w:cs="Arial"/>
          <w:b/>
          <w:sz w:val="28"/>
          <w:szCs w:val="28"/>
        </w:rPr>
      </w:pPr>
    </w:p>
    <w:p w14:paraId="421FFFAC" w14:textId="77777777" w:rsidR="00E20953" w:rsidRDefault="00E20953">
      <w:pPr>
        <w:rPr>
          <w:rFonts w:ascii="Arial" w:hAnsi="Arial" w:cs="Arial"/>
          <w:sz w:val="24"/>
          <w:szCs w:val="24"/>
        </w:rPr>
      </w:pPr>
    </w:p>
    <w:p w14:paraId="5B827CC7" w14:textId="64C70537" w:rsidR="00D8509A" w:rsidRPr="00A36A57" w:rsidRDefault="003C36A7">
      <w:pPr>
        <w:rPr>
          <w:rFonts w:ascii="Arial" w:hAnsi="Arial" w:cs="Arial"/>
          <w:sz w:val="20"/>
          <w:szCs w:val="20"/>
        </w:rPr>
        <w:sectPr w:rsidR="00D8509A" w:rsidRPr="00A36A57" w:rsidSect="003971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36A57">
        <w:rPr>
          <w:rFonts w:ascii="Arial" w:hAnsi="Arial" w:cs="Arial"/>
          <w:sz w:val="20"/>
          <w:szCs w:val="20"/>
        </w:rPr>
        <w:t>Table 1: Patient Characteristics.</w:t>
      </w:r>
    </w:p>
    <w:tbl>
      <w:tblPr>
        <w:tblW w:w="11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991"/>
        <w:gridCol w:w="1620"/>
        <w:gridCol w:w="1701"/>
        <w:gridCol w:w="1004"/>
        <w:gridCol w:w="544"/>
        <w:gridCol w:w="960"/>
      </w:tblGrid>
      <w:tr w:rsidR="00683413" w:rsidRPr="00683413" w14:paraId="1D887341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1422D6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3611" w:type="dxa"/>
            <w:gridSpan w:val="2"/>
            <w:shd w:val="clear" w:color="auto" w:fill="auto"/>
            <w:noWrap/>
            <w:vAlign w:val="center"/>
            <w:hideMark/>
          </w:tcPr>
          <w:p w14:paraId="02D4D0F1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Randomis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05F14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2C5E94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3C37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EBC3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37E1EC9C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6BA4F2B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47BF433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LDAC+Tosedosta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53F842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LDA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7CA81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OR/HR (95% CI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D07820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P value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57B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6211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2B642F31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713EEC9E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6086256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N=12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B1374F" w14:textId="77777777" w:rsidR="00683413" w:rsidRPr="00683413" w:rsidRDefault="00683413" w:rsidP="00683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N=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3C922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680BB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810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2563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5C7F1863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3D7337C1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Patient status, n(%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82EAF7F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0F6073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3CFEE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7CA11F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3EE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A10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2F5DE394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2D7827B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Resistant disease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0B56D77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73 (60.3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564B0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83 (68.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4BAE2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624F30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AB2B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C72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2A11F831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3FF06727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Induction death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4B21A77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9 (15.7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ADEBC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6 (13.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BBD2A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D4B5BF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30CA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650A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2EBF6BDA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E6B3530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Achieved CR/CRi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1E42D8E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0 (24.8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4867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2 (18.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84473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86BDDA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385F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8F17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6BF0B762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09965D6" w14:textId="3AB3F050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Response outcomes</w:t>
            </w:r>
            <w:r w:rsidR="00992862">
              <w:rPr>
                <w:rFonts w:ascii="Calibri" w:eastAsia="Times New Roman" w:hAnsi="Calibri" w:cs="Calibri"/>
                <w:b/>
                <w:bCs/>
                <w:lang w:eastAsia="en-GB"/>
              </w:rPr>
              <w:t>, n(%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7E47BD7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6FAA52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5C824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3C060D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15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A7E4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77FC0696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CB8177A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CR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D6953F4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3 (19.0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C666B3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5 (12.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E9734" w14:textId="11146F1D" w:rsidR="00683413" w:rsidRPr="00683413" w:rsidRDefault="00E424BD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0.61 (0.30-1.23)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DB65E2" w14:textId="57F761A2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  <w:r w:rsidR="00E424BD">
              <w:rPr>
                <w:rFonts w:ascii="Calibri" w:eastAsia="Times New Roman" w:hAnsi="Calibri" w:cs="Calibri"/>
                <w:lang w:eastAsia="en-GB"/>
              </w:rPr>
              <w:t xml:space="preserve">       0.17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73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486B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1C4100C5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A95A0E8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CRi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94A93D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7 (5.8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1745E0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7 (5.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06C08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9D3795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6AD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4F4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21283A26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4C74E07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ORR (CR+CRi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D090874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0 (24.8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646E6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2 (18.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AA9AA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68 (0.37, 1.27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BBBCDF" w14:textId="1DE43A51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22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FE2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5C6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7C7DA78B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F4B86A5" w14:textId="77777777" w:rsidR="00683413" w:rsidRPr="00683413" w:rsidRDefault="00683413" w:rsidP="004B6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b/>
                <w:bCs/>
                <w:lang w:eastAsia="en-GB"/>
              </w:rPr>
              <w:t>Survival endpoints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F791C51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027FD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B0993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BB1F20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D67C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0DF0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78ADE69E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2B5E84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0 day mortality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79CE852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6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898DA6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3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BD671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.26 (0.65, 2.46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2EB5A5" w14:textId="2723A7AC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9DF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588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1079D931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275310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60 day mortality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4E70701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1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0477F2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7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A5CCD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.20 (0.74, 1.93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6EECE" w14:textId="1FAC8B00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0F81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A51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2C30043D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D8DF8A1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 year survival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A880B6F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9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2B7E17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0.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0E6E2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.03 (0.76, 1.41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F66497" w14:textId="46005534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8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AB55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9161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3F73ECF2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91F755F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 year survival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6E695DA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5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FABF4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1.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48EB9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97 (0.73, 1.28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243C4D" w14:textId="56CA0FC5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8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41CB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F132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77F69E95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37B688F" w14:textId="69F58114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 xml:space="preserve">1 year </w:t>
            </w:r>
            <w:r w:rsidR="002F69D5">
              <w:rPr>
                <w:rFonts w:ascii="Calibri" w:eastAsia="Times New Roman" w:hAnsi="Calibri" w:cs="Calibri"/>
                <w:lang w:eastAsia="en-GB"/>
              </w:rPr>
              <w:t>RFS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06705E6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46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5A1B21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54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F7AE8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.63 (0.74, 3.59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AAFFC8" w14:textId="17F79A6F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22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BE8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B5D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3D71884A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B2EA520" w14:textId="57CCB0EE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 xml:space="preserve">2 year </w:t>
            </w:r>
            <w:r w:rsidR="002F69D5">
              <w:rPr>
                <w:rFonts w:ascii="Calibri" w:eastAsia="Times New Roman" w:hAnsi="Calibri" w:cs="Calibri"/>
                <w:lang w:eastAsia="en-GB"/>
              </w:rPr>
              <w:t>RFS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781A526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6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98B8E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7.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B9DE1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.41 (0.74, 2.68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C48BAA" w14:textId="19D83F0D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EB2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DED5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0B2A6934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78662E9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2 year survival after remission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98D714B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46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400C43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6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31ACA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88 (0.43, 1.80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C796EA" w14:textId="0FAA5A59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7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7F8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752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6ACB68CF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75129D25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 year survival after relapse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623898D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60E2D3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6.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ABB7B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93 (0.45, 1.92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2716DA" w14:textId="1E860C90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8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99B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BAC2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4D7F5CCF" w14:textId="77777777" w:rsidTr="00992862">
        <w:trPr>
          <w:trHeight w:val="30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880C038" w14:textId="77777777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 year survival no CR/CRi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E5AE7DB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7D894A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5.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88F5D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1.24 (0.90, 1.71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708E18" w14:textId="179CB433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0.18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81C" w14:textId="77777777" w:rsidR="00683413" w:rsidRPr="00683413" w:rsidRDefault="00683413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E866" w14:textId="77777777" w:rsidR="00683413" w:rsidRPr="00683413" w:rsidRDefault="00683413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69D5" w:rsidRPr="00683413" w14:paraId="5BE9083A" w14:textId="77777777" w:rsidTr="00992862">
        <w:trPr>
          <w:trHeight w:val="300"/>
        </w:trPr>
        <w:tc>
          <w:tcPr>
            <w:tcW w:w="3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26E42" w14:textId="77777777" w:rsidR="00992862" w:rsidRDefault="00992862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840852B" w14:textId="7070A6F8" w:rsidR="002F69D5" w:rsidRPr="00683413" w:rsidRDefault="002F69D5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tes:</w:t>
            </w:r>
          </w:p>
        </w:tc>
        <w:tc>
          <w:tcPr>
            <w:tcW w:w="19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18947" w14:textId="77777777" w:rsidR="002F69D5" w:rsidRPr="00683413" w:rsidRDefault="002F69D5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4DA6" w14:textId="77777777" w:rsidR="002F69D5" w:rsidRPr="00683413" w:rsidRDefault="002F69D5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9F82" w14:textId="77777777" w:rsidR="002F69D5" w:rsidRPr="00683413" w:rsidRDefault="002F69D5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345FF" w14:textId="77777777" w:rsidR="002F69D5" w:rsidRPr="00683413" w:rsidRDefault="002F69D5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2693" w14:textId="77777777" w:rsidR="002F69D5" w:rsidRPr="00683413" w:rsidRDefault="002F69D5" w:rsidP="00683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8E32" w14:textId="77777777" w:rsidR="002F69D5" w:rsidRPr="00683413" w:rsidRDefault="002F69D5" w:rsidP="0068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3413" w:rsidRPr="00683413" w14:paraId="7EEFC83A" w14:textId="77777777" w:rsidTr="00992862">
        <w:trPr>
          <w:trHeight w:val="300"/>
        </w:trPr>
        <w:tc>
          <w:tcPr>
            <w:tcW w:w="1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3D2E" w14:textId="1BA034E2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Response endpoints are reported as n (%) and odds ratios comparing LDAC to LDAC+Tosedostat.</w:t>
            </w:r>
          </w:p>
        </w:tc>
      </w:tr>
      <w:tr w:rsidR="00683413" w:rsidRPr="00683413" w14:paraId="125E8D49" w14:textId="77777777" w:rsidTr="00992862">
        <w:trPr>
          <w:trHeight w:val="300"/>
        </w:trPr>
        <w:tc>
          <w:tcPr>
            <w:tcW w:w="11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53F4" w14:textId="66F48A6C" w:rsidR="00683413" w:rsidRPr="00683413" w:rsidRDefault="00683413" w:rsidP="0068341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83413">
              <w:rPr>
                <w:rFonts w:ascii="Calibri" w:eastAsia="Times New Roman" w:hAnsi="Calibri" w:cs="Calibri"/>
                <w:lang w:eastAsia="en-GB"/>
              </w:rPr>
              <w:t>Survival endpoints are reported as Kaplan-Meier estimates (%) and hazard ratios comparing LDAC+Tosedostat to LDAC.</w:t>
            </w:r>
          </w:p>
        </w:tc>
      </w:tr>
    </w:tbl>
    <w:p w14:paraId="59641299" w14:textId="50BA845C" w:rsidR="003C36A7" w:rsidRPr="00F2204B" w:rsidRDefault="003C36A7">
      <w:pPr>
        <w:rPr>
          <w:rFonts w:ascii="Arial" w:eastAsia="Times New Roman" w:hAnsi="Arial" w:cs="Arial"/>
          <w:color w:val="000000" w:themeColor="dark1"/>
          <w:kern w:val="24"/>
          <w:sz w:val="20"/>
          <w:szCs w:val="20"/>
          <w:lang w:val="en-US" w:eastAsia="en-GB"/>
        </w:rPr>
      </w:pPr>
      <w:r w:rsidRPr="00A36A57">
        <w:rPr>
          <w:rFonts w:ascii="Arial" w:eastAsia="Times New Roman" w:hAnsi="Arial" w:cs="Arial"/>
          <w:color w:val="000000" w:themeColor="dark1"/>
          <w:kern w:val="24"/>
          <w:sz w:val="20"/>
          <w:szCs w:val="20"/>
          <w:lang w:val="en-US" w:eastAsia="en-GB"/>
        </w:rPr>
        <w:t xml:space="preserve">Table 2: Overall Outcomes: CR = complete remission, CRi = remission with incomplete counts, RFS = </w:t>
      </w:r>
      <w:r w:rsidR="00F2204B">
        <w:rPr>
          <w:rFonts w:ascii="Arial" w:eastAsia="Times New Roman" w:hAnsi="Arial" w:cs="Arial"/>
          <w:color w:val="000000" w:themeColor="dark1"/>
          <w:kern w:val="24"/>
          <w:sz w:val="20"/>
          <w:szCs w:val="20"/>
          <w:lang w:val="en-US" w:eastAsia="en-GB"/>
        </w:rPr>
        <w:t>relapse free survival.</w:t>
      </w:r>
    </w:p>
    <w:p w14:paraId="09E53793" w14:textId="77777777" w:rsidR="00F2204B" w:rsidRDefault="00375AC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F27DB3A" wp14:editId="659A852D">
            <wp:extent cx="3165693" cy="5404490"/>
            <wp:effectExtent l="0" t="0" r="0" b="571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59" cy="54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34F7" w14:textId="3991AACA" w:rsidR="003C36A7" w:rsidRPr="00F2204B" w:rsidRDefault="003C36A7">
      <w:pPr>
        <w:rPr>
          <w:rFonts w:ascii="Arial" w:hAnsi="Arial" w:cs="Arial"/>
          <w:sz w:val="24"/>
          <w:szCs w:val="24"/>
        </w:rPr>
      </w:pPr>
      <w:r w:rsidRPr="00A36A57">
        <w:rPr>
          <w:rFonts w:ascii="Arial" w:hAnsi="Arial" w:cs="Arial"/>
          <w:sz w:val="20"/>
          <w:szCs w:val="20"/>
        </w:rPr>
        <w:t>Supplementary Figure 2:  Tests for Subgroup Interactions.</w:t>
      </w:r>
    </w:p>
    <w:sectPr w:rsidR="003C36A7" w:rsidRPr="00F2204B" w:rsidSect="003971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219BF" w14:textId="77777777" w:rsidR="009F7EA7" w:rsidRDefault="009F7EA7" w:rsidP="00192AC2">
      <w:pPr>
        <w:spacing w:after="0" w:line="240" w:lineRule="auto"/>
      </w:pPr>
      <w:r>
        <w:separator/>
      </w:r>
    </w:p>
  </w:endnote>
  <w:endnote w:type="continuationSeparator" w:id="0">
    <w:p w14:paraId="0F143F07" w14:textId="77777777" w:rsidR="009F7EA7" w:rsidRDefault="009F7EA7" w:rsidP="0019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E7132" w14:textId="77777777" w:rsidR="009F7EA7" w:rsidRDefault="009F7EA7" w:rsidP="00192AC2">
      <w:pPr>
        <w:spacing w:after="0" w:line="240" w:lineRule="auto"/>
      </w:pPr>
      <w:r>
        <w:separator/>
      </w:r>
    </w:p>
  </w:footnote>
  <w:footnote w:type="continuationSeparator" w:id="0">
    <w:p w14:paraId="5B663F47" w14:textId="77777777" w:rsidR="009F7EA7" w:rsidRDefault="009F7EA7" w:rsidP="00192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D1"/>
    <w:rsid w:val="00004EB2"/>
    <w:rsid w:val="000147E0"/>
    <w:rsid w:val="00015FB2"/>
    <w:rsid w:val="00035002"/>
    <w:rsid w:val="00075E96"/>
    <w:rsid w:val="000A2AEE"/>
    <w:rsid w:val="000B1C5C"/>
    <w:rsid w:val="000E4C2A"/>
    <w:rsid w:val="00143058"/>
    <w:rsid w:val="00144A06"/>
    <w:rsid w:val="001515D1"/>
    <w:rsid w:val="00192AC2"/>
    <w:rsid w:val="001F7200"/>
    <w:rsid w:val="00206354"/>
    <w:rsid w:val="0022526B"/>
    <w:rsid w:val="0026215B"/>
    <w:rsid w:val="002637EB"/>
    <w:rsid w:val="002944F5"/>
    <w:rsid w:val="002F69D5"/>
    <w:rsid w:val="00375ACA"/>
    <w:rsid w:val="00397107"/>
    <w:rsid w:val="003A02A7"/>
    <w:rsid w:val="003C36A7"/>
    <w:rsid w:val="003D609B"/>
    <w:rsid w:val="003F64FB"/>
    <w:rsid w:val="00410F23"/>
    <w:rsid w:val="0047071D"/>
    <w:rsid w:val="004B0BCD"/>
    <w:rsid w:val="004B6C2A"/>
    <w:rsid w:val="00500C87"/>
    <w:rsid w:val="00512E17"/>
    <w:rsid w:val="0052607C"/>
    <w:rsid w:val="005702A7"/>
    <w:rsid w:val="005A0FC8"/>
    <w:rsid w:val="005A7933"/>
    <w:rsid w:val="006122CF"/>
    <w:rsid w:val="00683413"/>
    <w:rsid w:val="006B6BB9"/>
    <w:rsid w:val="006F618F"/>
    <w:rsid w:val="00822E5C"/>
    <w:rsid w:val="00834237"/>
    <w:rsid w:val="0084189E"/>
    <w:rsid w:val="0084387E"/>
    <w:rsid w:val="00882721"/>
    <w:rsid w:val="008D4D55"/>
    <w:rsid w:val="00987FD5"/>
    <w:rsid w:val="00992862"/>
    <w:rsid w:val="009E1D38"/>
    <w:rsid w:val="009F3419"/>
    <w:rsid w:val="009F7EA7"/>
    <w:rsid w:val="00A30601"/>
    <w:rsid w:val="00A36A57"/>
    <w:rsid w:val="00A859C8"/>
    <w:rsid w:val="00AA2A6F"/>
    <w:rsid w:val="00AC24BE"/>
    <w:rsid w:val="00B3171A"/>
    <w:rsid w:val="00B33CB9"/>
    <w:rsid w:val="00C367AE"/>
    <w:rsid w:val="00C826BE"/>
    <w:rsid w:val="00CC5682"/>
    <w:rsid w:val="00D012CF"/>
    <w:rsid w:val="00D8509A"/>
    <w:rsid w:val="00DA0FBB"/>
    <w:rsid w:val="00E20953"/>
    <w:rsid w:val="00E326E6"/>
    <w:rsid w:val="00E424BD"/>
    <w:rsid w:val="00E543B7"/>
    <w:rsid w:val="00F2204B"/>
    <w:rsid w:val="00F33E37"/>
    <w:rsid w:val="00F74323"/>
    <w:rsid w:val="00FC143D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997A"/>
  <w15:docId w15:val="{4ED0A858-4F2B-41BF-BFA4-DBD51ED3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2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1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9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2C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44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C2"/>
  </w:style>
  <w:style w:type="paragraph" w:styleId="Footer">
    <w:name w:val="footer"/>
    <w:basedOn w:val="Normal"/>
    <w:link w:val="FooterChar"/>
    <w:uiPriority w:val="99"/>
    <w:unhideWhenUsed/>
    <w:rsid w:val="0019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C2"/>
  </w:style>
  <w:style w:type="paragraph" w:styleId="Caption">
    <w:name w:val="caption"/>
    <w:basedOn w:val="Normal"/>
    <w:next w:val="Normal"/>
    <w:uiPriority w:val="35"/>
    <w:semiHidden/>
    <w:unhideWhenUsed/>
    <w:qFormat/>
    <w:rsid w:val="00500C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8671-EBB5-4250-89AC-7E92AE3A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</dc:creator>
  <cp:lastModifiedBy>user</cp:lastModifiedBy>
  <cp:revision>2</cp:revision>
  <dcterms:created xsi:type="dcterms:W3CDTF">2021-03-25T11:29:00Z</dcterms:created>
  <dcterms:modified xsi:type="dcterms:W3CDTF">2021-03-25T11:29:00Z</dcterms:modified>
</cp:coreProperties>
</file>